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09C869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55A6C24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68F36EA0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5DE7F040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ЮЖНЫЙ ФЕДЕРАЛЬНЫЙ УНИВЕРСИТЕТ»</w:t>
      </w:r>
    </w:p>
    <w:p w14:paraId="25F8B852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</w:p>
    <w:p w14:paraId="51C3D8EF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о-аналитических систем безопасности</w:t>
      </w:r>
    </w:p>
    <w:p w14:paraId="61663D09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и Л.С.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рштейна</w:t>
      </w:r>
      <w:proofErr w:type="spellEnd"/>
    </w:p>
    <w:p w14:paraId="2A4077E9" w14:textId="77777777" w:rsidR="00BF2D76" w:rsidRPr="00B13B52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44DFDE" w14:textId="77777777" w:rsidR="00BF2D76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B4D004C" w14:textId="77777777" w:rsidR="00BF2D76" w:rsidRPr="00B13B52" w:rsidRDefault="00BF2D76" w:rsidP="00BF2D76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13B52">
        <w:rPr>
          <w:rFonts w:ascii="Times New Roman" w:hAnsi="Times New Roman" w:cs="Times New Roman"/>
          <w:b/>
          <w:sz w:val="32"/>
          <w:szCs w:val="32"/>
        </w:rPr>
        <w:t>О лабораторной работе</w:t>
      </w:r>
    </w:p>
    <w:p w14:paraId="7411235F" w14:textId="77777777" w:rsidR="00BF2D76" w:rsidRPr="00B13B52" w:rsidRDefault="00BF2D76" w:rsidP="00BF2D76">
      <w:pPr>
        <w:jc w:val="center"/>
        <w:textAlignment w:val="baseline"/>
        <w:rPr>
          <w:rFonts w:ascii="Times New Roman" w:hAnsi="Times New Roman" w:cs="Times New Roman"/>
          <w:b/>
          <w:sz w:val="32"/>
          <w:szCs w:val="32"/>
        </w:rPr>
      </w:pPr>
      <w:r w:rsidRPr="00B13B52">
        <w:rPr>
          <w:rFonts w:ascii="Times New Roman" w:hAnsi="Times New Roman" w:cs="Times New Roman"/>
          <w:b/>
          <w:sz w:val="32"/>
          <w:szCs w:val="32"/>
        </w:rPr>
        <w:t>по дисциплине</w:t>
      </w:r>
    </w:p>
    <w:p w14:paraId="5086E374" w14:textId="77777777" w:rsidR="00BF2D76" w:rsidRPr="00B13B52" w:rsidRDefault="00BF2D76" w:rsidP="00BF2D76">
      <w:pPr>
        <w:jc w:val="center"/>
        <w:textAlignment w:val="baseline"/>
        <w:rPr>
          <w:rFonts w:ascii="Calibri" w:hAnsi="Calibri"/>
          <w:sz w:val="12"/>
          <w:szCs w:val="12"/>
        </w:rPr>
      </w:pPr>
      <w:r w:rsidRPr="00B13B52">
        <w:rPr>
          <w:rFonts w:ascii="Times New Roman" w:hAnsi="Times New Roman" w:cs="Times New Roman"/>
          <w:b/>
          <w:i/>
          <w:iCs/>
          <w:sz w:val="32"/>
          <w:szCs w:val="32"/>
        </w:rPr>
        <w:t> </w:t>
      </w:r>
      <w:r w:rsidRPr="00B13B52">
        <w:rPr>
          <w:rFonts w:ascii="Times New Roman" w:hAnsi="Times New Roman" w:cs="Times New Roman"/>
          <w:b/>
          <w:sz w:val="32"/>
          <w:szCs w:val="32"/>
        </w:rPr>
        <w:t>Основы алгоритмизации и программирования</w:t>
      </w:r>
    </w:p>
    <w:p w14:paraId="61D0C15D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5753">
        <w:rPr>
          <w:rFonts w:ascii="Times New Roman" w:hAnsi="Times New Roman" w:cs="Times New Roman"/>
          <w:b/>
          <w:sz w:val="32"/>
          <w:szCs w:val="28"/>
        </w:rPr>
        <w:t>«Символы. Символьные массивы. Строки. поиск в массиве»</w:t>
      </w:r>
    </w:p>
    <w:p w14:paraId="20970007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Вариант - 3</w:t>
      </w:r>
    </w:p>
    <w:p w14:paraId="5BE8CDF4" w14:textId="77777777" w:rsidR="00BF2D76" w:rsidRDefault="00BF2D76" w:rsidP="00BF2D7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1F970" w14:textId="77777777" w:rsidR="00BF2D76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E2969" w14:textId="2442568A" w:rsidR="00BF2D76" w:rsidRDefault="00BF2D76" w:rsidP="005528EB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F910A6">
        <w:rPr>
          <w:rFonts w:ascii="Times New Roman" w:hAnsi="Times New Roman" w:cs="Times New Roman"/>
          <w:sz w:val="28"/>
          <w:szCs w:val="28"/>
        </w:rPr>
        <w:t>:</w:t>
      </w:r>
    </w:p>
    <w:p w14:paraId="1A97906A" w14:textId="77777777" w:rsidR="00BF2D76" w:rsidRDefault="00BF2D76" w:rsidP="00BF2D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Тбо1-8</w:t>
      </w:r>
    </w:p>
    <w:p w14:paraId="438C023B" w14:textId="77777777" w:rsidR="00BF2D76" w:rsidRDefault="00BF2D76" w:rsidP="00BF2D76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язев Д.С.</w:t>
      </w:r>
    </w:p>
    <w:p w14:paraId="6D3E7576" w14:textId="77777777" w:rsidR="00BF2D76" w:rsidRDefault="00BF2D76" w:rsidP="00BF2D76">
      <w:pPr>
        <w:pStyle w:val="a3"/>
        <w:spacing w:before="120"/>
        <w:rPr>
          <w:rFonts w:ascii="Times New Roman" w:hAnsi="Times New Roman" w:cs="Times New Roman"/>
          <w:sz w:val="28"/>
          <w:szCs w:val="28"/>
        </w:rPr>
      </w:pPr>
    </w:p>
    <w:p w14:paraId="102D1C84" w14:textId="77777777" w:rsidR="00BF2D76" w:rsidRDefault="00BF2D76" w:rsidP="00BF2D7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2DABB61E" w14:textId="276EF8D4" w:rsidR="00BF2D76" w:rsidRPr="003A3A58" w:rsidRDefault="00BF2D76" w:rsidP="00BF2D76">
      <w:pPr>
        <w:pStyle w:val="HTML0"/>
        <w:jc w:val="right"/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</w:pPr>
      <w:r w:rsidRPr="003A3A58"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  <w:t xml:space="preserve">Профессор кафедры ИАСБ </w:t>
      </w:r>
    </w:p>
    <w:p w14:paraId="2F765F49" w14:textId="77777777" w:rsidR="00BF2D76" w:rsidRDefault="00BF2D76" w:rsidP="00BF2D76">
      <w:pPr>
        <w:pStyle w:val="HTML0"/>
        <w:jc w:val="right"/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</w:pPr>
      <w:r w:rsidRPr="003A3A58">
        <w:rPr>
          <w:rStyle w:val="HTML"/>
          <w:rFonts w:ascii="Times New Roman" w:hAnsi="Times New Roman" w:cs="Times New Roman"/>
          <w:color w:val="24292E"/>
          <w:sz w:val="28"/>
          <w:szCs w:val="18"/>
          <w:bdr w:val="none" w:sz="0" w:space="0" w:color="auto" w:frame="1"/>
        </w:rPr>
        <w:t>Беляков С.Л.</w:t>
      </w:r>
    </w:p>
    <w:p w14:paraId="6B324ACF" w14:textId="77777777" w:rsidR="00BF2D76" w:rsidRDefault="00BF2D76" w:rsidP="00BF2D7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 2017 г.</w:t>
      </w:r>
    </w:p>
    <w:p w14:paraId="036CD87F" w14:textId="77777777" w:rsidR="00BF2D76" w:rsidRPr="003A3A58" w:rsidRDefault="00BF2D76" w:rsidP="00BF2D76">
      <w:pPr>
        <w:pStyle w:val="HTML0"/>
        <w:jc w:val="right"/>
        <w:rPr>
          <w:rFonts w:ascii="Times New Roman" w:hAnsi="Times New Roman" w:cs="Times New Roman"/>
          <w:color w:val="24292E"/>
          <w:sz w:val="28"/>
          <w:szCs w:val="18"/>
        </w:rPr>
      </w:pPr>
    </w:p>
    <w:p w14:paraId="01BA25D4" w14:textId="77777777" w:rsidR="00BF2D76" w:rsidRDefault="00BF2D76" w:rsidP="00BF2D76">
      <w:pPr>
        <w:pStyle w:val="a3"/>
        <w:spacing w:before="120"/>
        <w:jc w:val="right"/>
        <w:rPr>
          <w:rFonts w:ascii="Times New Roman" w:hAnsi="Times New Roman" w:cs="Times New Roman"/>
          <w:sz w:val="28"/>
          <w:szCs w:val="28"/>
        </w:rPr>
      </w:pPr>
    </w:p>
    <w:p w14:paraId="5D49F780" w14:textId="77777777" w:rsidR="00BF2D76" w:rsidRDefault="00BF2D76" w:rsidP="00BF2D7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EB0575C" w14:textId="56F1EEFE" w:rsidR="00BF2D76" w:rsidRDefault="00BF2D76" w:rsidP="00BF2D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ганрог – 2017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eastAsia="Times New Roman" w:cs="Times New Roman"/>
          <w:sz w:val="28"/>
          <w:szCs w:val="28"/>
          <w:lang w:eastAsia="en-US"/>
        </w:rPr>
        <w:id w:val="1224108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</w:rPr>
      </w:sdtEndPr>
      <w:sdtContent>
        <w:p w14:paraId="2E14495A" w14:textId="77777777" w:rsidR="00BF2D76" w:rsidRPr="005528EB" w:rsidRDefault="00BF2D76" w:rsidP="005528EB">
          <w:pPr>
            <w:pStyle w:val="a5"/>
            <w:spacing w:line="360" w:lineRule="auto"/>
            <w:rPr>
              <w:rFonts w:cs="Times New Roman"/>
              <w:b w:val="0"/>
              <w:sz w:val="28"/>
              <w:szCs w:val="28"/>
            </w:rPr>
          </w:pPr>
          <w:r w:rsidRPr="005528EB">
            <w:rPr>
              <w:rFonts w:cs="Times New Roman"/>
              <w:sz w:val="28"/>
              <w:szCs w:val="28"/>
            </w:rPr>
            <w:t>Оглавление</w:t>
          </w:r>
        </w:p>
        <w:p w14:paraId="5B4ECEDF" w14:textId="77777777" w:rsidR="00BF2D76" w:rsidRPr="005528EB" w:rsidRDefault="00BF2D76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5528EB">
            <w:rPr>
              <w:sz w:val="28"/>
              <w:szCs w:val="28"/>
            </w:rPr>
            <w:fldChar w:fldCharType="begin"/>
          </w:r>
          <w:r w:rsidRPr="005528EB">
            <w:rPr>
              <w:sz w:val="28"/>
              <w:szCs w:val="28"/>
            </w:rPr>
            <w:instrText xml:space="preserve"> TOC \o "1-3" \h \z \u </w:instrText>
          </w:r>
          <w:r w:rsidRPr="005528EB">
            <w:rPr>
              <w:sz w:val="28"/>
              <w:szCs w:val="28"/>
            </w:rPr>
            <w:fldChar w:fldCharType="separate"/>
          </w:r>
          <w:hyperlink w:anchor="_Toc497161631" w:history="1">
            <w:r w:rsidRPr="005528EB">
              <w:rPr>
                <w:rStyle w:val="a6"/>
                <w:noProof/>
                <w:sz w:val="28"/>
                <w:szCs w:val="28"/>
              </w:rPr>
              <w:t>Цели работы:</w:t>
            </w:r>
            <w:r w:rsidRPr="005528EB">
              <w:rPr>
                <w:noProof/>
                <w:webHidden/>
                <w:sz w:val="28"/>
                <w:szCs w:val="28"/>
              </w:rPr>
              <w:tab/>
            </w:r>
            <w:r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Pr="005528EB">
              <w:rPr>
                <w:noProof/>
                <w:webHidden/>
                <w:sz w:val="28"/>
                <w:szCs w:val="28"/>
              </w:rPr>
              <w:instrText xml:space="preserve"> PAGEREF _Toc497161631 \h </w:instrText>
            </w:r>
            <w:r w:rsidRPr="005528EB">
              <w:rPr>
                <w:noProof/>
                <w:webHidden/>
                <w:sz w:val="28"/>
                <w:szCs w:val="28"/>
              </w:rPr>
            </w:r>
            <w:r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528EB">
              <w:rPr>
                <w:noProof/>
                <w:webHidden/>
                <w:sz w:val="28"/>
                <w:szCs w:val="28"/>
              </w:rPr>
              <w:t>2</w:t>
            </w:r>
            <w:r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31E4B" w14:textId="77777777" w:rsidR="00BF2D76" w:rsidRPr="005528EB" w:rsidRDefault="000A36BC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2" w:history="1">
            <w:r w:rsidR="00BF2D76" w:rsidRPr="005528EB">
              <w:rPr>
                <w:rStyle w:val="a6"/>
                <w:noProof/>
                <w:sz w:val="28"/>
                <w:szCs w:val="28"/>
              </w:rPr>
              <w:t>Выполнение работы: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2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3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8E28EA" w14:textId="77777777" w:rsidR="00BF2D76" w:rsidRPr="005528EB" w:rsidRDefault="000A36BC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3" w:history="1">
            <w:r w:rsidR="00BF2D76" w:rsidRPr="005528EB">
              <w:rPr>
                <w:rStyle w:val="a6"/>
                <w:noProof/>
                <w:sz w:val="28"/>
                <w:szCs w:val="28"/>
              </w:rPr>
              <w:t>Программный код.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3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4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C49B02" w14:textId="77777777" w:rsidR="00BF2D76" w:rsidRPr="005528EB" w:rsidRDefault="000A36BC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4" w:history="1">
            <w:r w:rsidR="00BF2D76" w:rsidRPr="005528EB">
              <w:rPr>
                <w:rStyle w:val="a6"/>
                <w:noProof/>
                <w:sz w:val="28"/>
                <w:szCs w:val="28"/>
                <w:shd w:val="clear" w:color="auto" w:fill="FFFFFF"/>
              </w:rPr>
              <w:t>Демонстрация работы программы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4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5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B7B30" w14:textId="77777777" w:rsidR="00BF2D76" w:rsidRPr="005528EB" w:rsidRDefault="000A36BC" w:rsidP="005528EB">
          <w:pPr>
            <w:pStyle w:val="11"/>
            <w:tabs>
              <w:tab w:val="right" w:leader="dot" w:pos="9679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97161635" w:history="1">
            <w:r w:rsidR="00BF2D76" w:rsidRPr="005528EB">
              <w:rPr>
                <w:rStyle w:val="a6"/>
                <w:noProof/>
                <w:sz w:val="28"/>
                <w:szCs w:val="28"/>
              </w:rPr>
              <w:t>Заключение:</w:t>
            </w:r>
            <w:r w:rsidR="00BF2D76" w:rsidRPr="005528EB">
              <w:rPr>
                <w:noProof/>
                <w:webHidden/>
                <w:sz w:val="28"/>
                <w:szCs w:val="28"/>
              </w:rPr>
              <w:tab/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begin"/>
            </w:r>
            <w:r w:rsidR="00BF2D76" w:rsidRPr="005528EB">
              <w:rPr>
                <w:noProof/>
                <w:webHidden/>
                <w:sz w:val="28"/>
                <w:szCs w:val="28"/>
              </w:rPr>
              <w:instrText xml:space="preserve"> PAGEREF _Toc497161635 \h </w:instrText>
            </w:r>
            <w:r w:rsidR="00BF2D76" w:rsidRPr="005528EB">
              <w:rPr>
                <w:noProof/>
                <w:webHidden/>
                <w:sz w:val="28"/>
                <w:szCs w:val="28"/>
              </w:rPr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F2D76" w:rsidRPr="005528EB">
              <w:rPr>
                <w:noProof/>
                <w:webHidden/>
                <w:sz w:val="28"/>
                <w:szCs w:val="28"/>
              </w:rPr>
              <w:t>6</w:t>
            </w:r>
            <w:r w:rsidR="00BF2D76" w:rsidRPr="005528E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1A3A7" w14:textId="77777777" w:rsidR="00BF2D76" w:rsidRDefault="00BF2D76" w:rsidP="005528EB">
          <w:pPr>
            <w:spacing w:line="360" w:lineRule="auto"/>
          </w:pPr>
          <w:r w:rsidRPr="005528E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25FEE86" w14:textId="77777777" w:rsidR="00BF2D76" w:rsidRDefault="00BF2D76" w:rsidP="00BF2D76">
      <w:pPr>
        <w:rPr>
          <w:b/>
          <w:sz w:val="28"/>
        </w:rPr>
      </w:pPr>
    </w:p>
    <w:p w14:paraId="554E4EA4" w14:textId="77777777" w:rsidR="00BF2D76" w:rsidRDefault="00BF2D76" w:rsidP="00BF2D76">
      <w:pPr>
        <w:rPr>
          <w:b/>
          <w:sz w:val="28"/>
        </w:rPr>
      </w:pPr>
    </w:p>
    <w:p w14:paraId="382BD0C1" w14:textId="77777777" w:rsidR="00BF2D76" w:rsidRDefault="00BF2D76" w:rsidP="00BF2D76">
      <w:pPr>
        <w:rPr>
          <w:b/>
          <w:sz w:val="28"/>
        </w:rPr>
      </w:pPr>
    </w:p>
    <w:p w14:paraId="03F45A87" w14:textId="77777777" w:rsidR="00BF2D76" w:rsidRDefault="00BF2D76" w:rsidP="00BF2D76">
      <w:pPr>
        <w:rPr>
          <w:b/>
          <w:sz w:val="28"/>
        </w:rPr>
      </w:pPr>
    </w:p>
    <w:p w14:paraId="50419B6C" w14:textId="77777777" w:rsidR="00BF2D76" w:rsidRDefault="00BF2D76" w:rsidP="00BF2D76">
      <w:pPr>
        <w:rPr>
          <w:b/>
          <w:sz w:val="28"/>
        </w:rPr>
      </w:pPr>
    </w:p>
    <w:p w14:paraId="7FF468C7" w14:textId="77777777" w:rsidR="00BF2D76" w:rsidRDefault="00BF2D76" w:rsidP="00BF2D76">
      <w:pPr>
        <w:rPr>
          <w:b/>
          <w:sz w:val="28"/>
        </w:rPr>
      </w:pPr>
    </w:p>
    <w:p w14:paraId="5E64A5BC" w14:textId="77777777" w:rsidR="00BF2D76" w:rsidRDefault="00BF2D76" w:rsidP="00BF2D76">
      <w:pPr>
        <w:rPr>
          <w:b/>
          <w:sz w:val="28"/>
        </w:rPr>
      </w:pPr>
    </w:p>
    <w:p w14:paraId="5636F87C" w14:textId="77777777" w:rsidR="00BF2D76" w:rsidRDefault="00BF2D76" w:rsidP="00BF2D76">
      <w:pPr>
        <w:rPr>
          <w:b/>
          <w:sz w:val="28"/>
        </w:rPr>
      </w:pPr>
    </w:p>
    <w:p w14:paraId="15E78910" w14:textId="77777777" w:rsidR="00BF2D76" w:rsidRDefault="00BF2D76" w:rsidP="00BF2D76">
      <w:pPr>
        <w:rPr>
          <w:b/>
          <w:sz w:val="28"/>
        </w:rPr>
      </w:pPr>
    </w:p>
    <w:p w14:paraId="6E81E062" w14:textId="77777777" w:rsidR="00BF2D76" w:rsidRDefault="00BF2D76" w:rsidP="00BF2D76">
      <w:pPr>
        <w:rPr>
          <w:b/>
          <w:sz w:val="28"/>
        </w:rPr>
      </w:pPr>
    </w:p>
    <w:p w14:paraId="078A0AF0" w14:textId="77777777" w:rsidR="00BF2D76" w:rsidRDefault="00BF2D76" w:rsidP="00BF2D76">
      <w:pPr>
        <w:rPr>
          <w:b/>
          <w:sz w:val="28"/>
        </w:rPr>
      </w:pPr>
    </w:p>
    <w:p w14:paraId="55D24C10" w14:textId="77777777" w:rsidR="00BF2D76" w:rsidRDefault="00BF2D76" w:rsidP="00BF2D76">
      <w:pPr>
        <w:rPr>
          <w:b/>
          <w:sz w:val="28"/>
        </w:rPr>
      </w:pPr>
    </w:p>
    <w:p w14:paraId="7FBCE876" w14:textId="77777777" w:rsidR="00BF2D76" w:rsidRDefault="00BF2D76" w:rsidP="00BF2D76">
      <w:pPr>
        <w:rPr>
          <w:b/>
          <w:sz w:val="28"/>
        </w:rPr>
      </w:pPr>
    </w:p>
    <w:p w14:paraId="0D2EF13B" w14:textId="77777777" w:rsidR="00BF2D76" w:rsidRDefault="00BF2D76" w:rsidP="00BF2D76">
      <w:pPr>
        <w:rPr>
          <w:b/>
          <w:sz w:val="28"/>
        </w:rPr>
      </w:pPr>
    </w:p>
    <w:p w14:paraId="5CE9095F" w14:textId="77777777" w:rsidR="00BF2D76" w:rsidRDefault="00BF2D76" w:rsidP="00BF2D76">
      <w:pPr>
        <w:rPr>
          <w:b/>
          <w:sz w:val="28"/>
        </w:rPr>
      </w:pPr>
    </w:p>
    <w:p w14:paraId="73197067" w14:textId="77777777" w:rsidR="00BF2D76" w:rsidRDefault="00BF2D76" w:rsidP="00BF2D76">
      <w:pPr>
        <w:rPr>
          <w:b/>
          <w:sz w:val="28"/>
        </w:rPr>
      </w:pPr>
    </w:p>
    <w:p w14:paraId="06FF3D36" w14:textId="0B23C946" w:rsidR="00BF2D76" w:rsidRPr="00DF1AC5" w:rsidRDefault="00BF2D76" w:rsidP="000A36BC">
      <w:pPr>
        <w:pStyle w:val="1"/>
        <w:jc w:val="center"/>
        <w:rPr>
          <w:b w:val="0"/>
        </w:rPr>
      </w:pPr>
      <w:r>
        <w:rPr>
          <w:sz w:val="28"/>
        </w:rPr>
        <w:br w:type="page"/>
      </w:r>
      <w:bookmarkStart w:id="0" w:name="_Toc497161631"/>
      <w:r>
        <w:lastRenderedPageBreak/>
        <w:t>Ц</w:t>
      </w:r>
      <w:r w:rsidRPr="00DF1AC5">
        <w:t>ели работы</w:t>
      </w:r>
      <w:bookmarkEnd w:id="0"/>
    </w:p>
    <w:p w14:paraId="08DBE9C2" w14:textId="0D0DB49C" w:rsidR="00BF2D76" w:rsidRDefault="00BF2D76" w:rsidP="00BF2D76">
      <w:pPr>
        <w:pStyle w:val="a4"/>
        <w:spacing w:line="360" w:lineRule="auto"/>
        <w:ind w:left="0" w:firstLine="720"/>
        <w:jc w:val="both"/>
        <w:rPr>
          <w:sz w:val="28"/>
          <w:szCs w:val="28"/>
        </w:rPr>
      </w:pPr>
      <w:r w:rsidRPr="00DF1AC5">
        <w:rPr>
          <w:b/>
          <w:sz w:val="28"/>
        </w:rPr>
        <w:t>Вариант 1</w:t>
      </w:r>
      <w:r w:rsidRPr="003D4351">
        <w:rPr>
          <w:b/>
          <w:sz w:val="28"/>
          <w:szCs w:val="28"/>
        </w:rPr>
        <w:t>.</w:t>
      </w:r>
      <w:r w:rsidRPr="00BF2D76">
        <w:rPr>
          <w:b/>
          <w:sz w:val="28"/>
          <w:szCs w:val="28"/>
        </w:rPr>
        <w:t xml:space="preserve"> </w:t>
      </w:r>
      <w:r w:rsidRPr="00515753">
        <w:rPr>
          <w:sz w:val="28"/>
          <w:szCs w:val="28"/>
        </w:rPr>
        <w:t>Написать программу, которая во вводимом с к</w:t>
      </w:r>
      <w:r>
        <w:rPr>
          <w:sz w:val="28"/>
          <w:szCs w:val="28"/>
        </w:rPr>
        <w:t xml:space="preserve">лавиатуры тексте выберет слова, </w:t>
      </w:r>
      <w:r w:rsidRPr="00515753">
        <w:rPr>
          <w:sz w:val="28"/>
          <w:szCs w:val="28"/>
        </w:rPr>
        <w:t>заканчивающиеся согласной буквой, и выведет их на экран.</w:t>
      </w:r>
    </w:p>
    <w:p w14:paraId="2806F93E" w14:textId="77777777" w:rsidR="00BF2D76" w:rsidRPr="00BF2D76" w:rsidRDefault="00BF2D76" w:rsidP="00BF2D7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F2D76">
        <w:rPr>
          <w:sz w:val="28"/>
          <w:szCs w:val="28"/>
        </w:rPr>
        <w:t>входными данными является файл;</w:t>
      </w:r>
    </w:p>
    <w:p w14:paraId="2E947E3D" w14:textId="1D65E992" w:rsidR="00BF2D76" w:rsidRPr="00BF2D76" w:rsidRDefault="00BF2D76" w:rsidP="00BF2D7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F2D76">
        <w:rPr>
          <w:sz w:val="28"/>
          <w:szCs w:val="28"/>
        </w:rPr>
        <w:t>результаты работы записываются в другой файл;</w:t>
      </w:r>
    </w:p>
    <w:p w14:paraId="61D6712D" w14:textId="449804CE" w:rsidR="00BF2D76" w:rsidRPr="00515753" w:rsidRDefault="00BF2D76" w:rsidP="00BF2D76">
      <w:pPr>
        <w:pStyle w:val="a4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BF2D76">
        <w:rPr>
          <w:sz w:val="28"/>
          <w:szCs w:val="28"/>
        </w:rPr>
        <w:t>входные данные не ограничиваются одной строкой.</w:t>
      </w:r>
    </w:p>
    <w:p w14:paraId="77A3603C" w14:textId="77777777" w:rsidR="00BF2D76" w:rsidRDefault="00BF2D76" w:rsidP="00BF2D76">
      <w:pPr>
        <w:spacing w:after="0" w:line="360" w:lineRule="auto"/>
        <w:ind w:firstLine="720"/>
        <w:jc w:val="both"/>
        <w:rPr>
          <w:noProof/>
        </w:rPr>
      </w:pPr>
    </w:p>
    <w:p w14:paraId="51AFD6CE" w14:textId="77777777" w:rsidR="00BF2D76" w:rsidRDefault="00BF2D76" w:rsidP="00BF2D76"/>
    <w:p w14:paraId="61D08429" w14:textId="77777777" w:rsidR="00BF2D76" w:rsidRPr="00562AD0" w:rsidRDefault="00BF2D76" w:rsidP="00BF2D76"/>
    <w:p w14:paraId="176B053E" w14:textId="77777777" w:rsidR="00BF2D76" w:rsidRPr="00562AD0" w:rsidRDefault="00BF2D76" w:rsidP="00BF2D76"/>
    <w:p w14:paraId="7FB4E806" w14:textId="77777777" w:rsidR="00BF2D76" w:rsidRPr="00562AD0" w:rsidRDefault="00BF2D76" w:rsidP="00BF2D76"/>
    <w:p w14:paraId="5A36197A" w14:textId="77777777" w:rsidR="00BF2D76" w:rsidRPr="00562AD0" w:rsidRDefault="00BF2D76" w:rsidP="00BF2D76"/>
    <w:p w14:paraId="687C3B5A" w14:textId="77777777" w:rsidR="00BF2D76" w:rsidRPr="00562AD0" w:rsidRDefault="00BF2D76" w:rsidP="00BF2D76"/>
    <w:p w14:paraId="00FDEA54" w14:textId="77777777" w:rsidR="00BF2D76" w:rsidRPr="00562AD0" w:rsidRDefault="00BF2D76" w:rsidP="00BF2D76"/>
    <w:p w14:paraId="28134AF2" w14:textId="77777777" w:rsidR="00BF2D76" w:rsidRPr="00562AD0" w:rsidRDefault="00BF2D76" w:rsidP="00BF2D76"/>
    <w:p w14:paraId="072EE2C3" w14:textId="77777777" w:rsidR="00BF2D76" w:rsidRPr="00562AD0" w:rsidRDefault="00BF2D76" w:rsidP="00BF2D76"/>
    <w:p w14:paraId="2CBDFE56" w14:textId="77777777" w:rsidR="00BF2D76" w:rsidRPr="00562AD0" w:rsidRDefault="00BF2D76" w:rsidP="00BF2D76"/>
    <w:p w14:paraId="0FD300E0" w14:textId="77777777" w:rsidR="00BF2D76" w:rsidRPr="00562AD0" w:rsidRDefault="00BF2D76" w:rsidP="00BF2D76"/>
    <w:p w14:paraId="2CD5421E" w14:textId="77777777" w:rsidR="00BF2D76" w:rsidRPr="00562AD0" w:rsidRDefault="00BF2D76" w:rsidP="00BF2D76"/>
    <w:p w14:paraId="0C564597" w14:textId="77777777" w:rsidR="00BF2D76" w:rsidRPr="00562AD0" w:rsidRDefault="00BF2D76" w:rsidP="00BF2D76"/>
    <w:p w14:paraId="64B87507" w14:textId="77777777" w:rsidR="00BF2D76" w:rsidRPr="00562AD0" w:rsidRDefault="00BF2D76" w:rsidP="00BF2D76"/>
    <w:p w14:paraId="136E7476" w14:textId="77777777" w:rsidR="00BF2D76" w:rsidRPr="00562AD0" w:rsidRDefault="00BF2D76" w:rsidP="00BF2D76"/>
    <w:p w14:paraId="0F7685AC" w14:textId="77777777" w:rsidR="00BF2D76" w:rsidRPr="00562AD0" w:rsidRDefault="00BF2D76" w:rsidP="00BF2D76"/>
    <w:p w14:paraId="50F2D0CE" w14:textId="77777777" w:rsidR="00BF2D76" w:rsidRPr="00562AD0" w:rsidRDefault="00BF2D76" w:rsidP="00BF2D76"/>
    <w:p w14:paraId="0E4146F4" w14:textId="77777777" w:rsidR="00BF2D76" w:rsidRPr="00562AD0" w:rsidRDefault="00BF2D76" w:rsidP="00BF2D76"/>
    <w:p w14:paraId="794BC97E" w14:textId="77777777" w:rsidR="00BF2D76" w:rsidRPr="00562AD0" w:rsidRDefault="00BF2D76" w:rsidP="00BF2D76"/>
    <w:p w14:paraId="6B7DD238" w14:textId="25DDDC50" w:rsidR="00BF2D76" w:rsidRDefault="00BF2D76" w:rsidP="00BF2D76">
      <w:r>
        <w:br w:type="page"/>
      </w:r>
    </w:p>
    <w:p w14:paraId="2F20F9F8" w14:textId="77777777" w:rsidR="00BF2D76" w:rsidRPr="00AC5F85" w:rsidRDefault="00BF2D76" w:rsidP="00BF2D76">
      <w:pPr>
        <w:pStyle w:val="1"/>
        <w:jc w:val="center"/>
        <w:rPr>
          <w:rFonts w:cs="Times New Roman"/>
          <w:b w:val="0"/>
          <w:lang w:val="en-US"/>
        </w:rPr>
      </w:pPr>
      <w:bookmarkStart w:id="1" w:name="_Toc497161633"/>
      <w:r>
        <w:rPr>
          <w:rFonts w:cs="Times New Roman"/>
        </w:rPr>
        <w:lastRenderedPageBreak/>
        <w:t>Пр</w:t>
      </w:r>
      <w:r w:rsidRPr="00DF1AC5">
        <w:rPr>
          <w:rFonts w:cs="Times New Roman"/>
        </w:rPr>
        <w:t>ограммный</w:t>
      </w:r>
      <w:r w:rsidRPr="00AC5F85">
        <w:rPr>
          <w:rFonts w:cs="Times New Roman"/>
          <w:lang w:val="en-US"/>
        </w:rPr>
        <w:t xml:space="preserve"> </w:t>
      </w:r>
      <w:r w:rsidRPr="00DF1AC5">
        <w:rPr>
          <w:rFonts w:cs="Times New Roman"/>
        </w:rPr>
        <w:t>код</w:t>
      </w:r>
      <w:bookmarkEnd w:id="1"/>
    </w:p>
    <w:p w14:paraId="1F2277E3" w14:textId="77777777" w:rsidR="00BF2D76" w:rsidRPr="00AC5F85" w:rsidRDefault="00BF2D76" w:rsidP="00BF2D76">
      <w:pPr>
        <w:tabs>
          <w:tab w:val="left" w:pos="7322"/>
        </w:tabs>
        <w:rPr>
          <w:lang w:val="en-US"/>
        </w:rPr>
      </w:pPr>
    </w:p>
    <w:p w14:paraId="77817194" w14:textId="3CE761B2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bookmarkStart w:id="2" w:name="_Toc497161634"/>
      <w:r w:rsidRPr="00CD25F0">
        <w:rPr>
          <w:rFonts w:ascii="Times New Roman" w:hAnsi="Times New Roman" w:cs="Times New Roman"/>
          <w:color w:val="808080"/>
          <w:sz w:val="28"/>
          <w:szCs w:val="28"/>
          <w:lang w:val="en-US"/>
        </w:rPr>
        <w:t>#define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25F0">
        <w:rPr>
          <w:rFonts w:ascii="Times New Roman" w:hAnsi="Times New Roman" w:cs="Times New Roman"/>
          <w:color w:val="6F008A"/>
          <w:sz w:val="28"/>
          <w:szCs w:val="28"/>
          <w:lang w:val="en-US"/>
        </w:rPr>
        <w:t>_CRT_SECURE_NO_WARNINGS</w:t>
      </w:r>
    </w:p>
    <w:p w14:paraId="3BEF2C22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stdio.h</w:t>
      </w:r>
      <w:proofErr w:type="spellEnd"/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617CE772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stdlib.h</w:t>
      </w:r>
      <w:proofErr w:type="spellEnd"/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0FC7EB1D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string.h</w:t>
      </w:r>
      <w:proofErr w:type="spellEnd"/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14:paraId="03938431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D3CC47F" w14:textId="2BA66617" w:rsidR="00CD25F0" w:rsidRPr="00832789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salt_</w:t>
      </w:r>
      <w:proofErr w:type="gram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letters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gram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= </w:t>
      </w:r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="00832789" w:rsidRPr="00832789">
        <w:rPr>
          <w:rFonts w:ascii="Times New Roman" w:hAnsi="Times New Roman" w:cs="Times New Roman"/>
          <w:color w:val="A31515"/>
          <w:sz w:val="28"/>
          <w:szCs w:val="28"/>
          <w:lang w:val="en-US"/>
        </w:rPr>
        <w:t>qQwWrRtTpPsSdDfFgGhHkKlLzZxXcCvVbBnNmM</w:t>
      </w:r>
      <w:proofErr w:type="spellEnd"/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4AEECA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is_</w:t>
      </w:r>
      <w:proofErr w:type="gram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salt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r w:rsidRPr="00CD25F0">
        <w:rPr>
          <w:rFonts w:ascii="Times New Roman" w:hAnsi="Times New Roman" w:cs="Times New Roman"/>
          <w:color w:val="808080"/>
          <w:sz w:val="28"/>
          <w:szCs w:val="28"/>
          <w:lang w:val="en-US"/>
        </w:rPr>
        <w:t>word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38B78D21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3F61F6F" w14:textId="29A7484A" w:rsidR="00CD25F0" w:rsidRPr="00371A04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unsigned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14:paraId="04C62F30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strlen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salt_letters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); ++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</w:p>
    <w:p w14:paraId="2420D7E4" w14:textId="091BA644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E94480C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CD25F0">
        <w:rPr>
          <w:rFonts w:ascii="Times New Roman" w:hAnsi="Times New Roman" w:cs="Times New Roman"/>
          <w:color w:val="808080"/>
          <w:sz w:val="28"/>
          <w:szCs w:val="28"/>
          <w:lang w:val="en-US"/>
        </w:rPr>
        <w:t>word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strlen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CD25F0">
        <w:rPr>
          <w:rFonts w:ascii="Times New Roman" w:hAnsi="Times New Roman" w:cs="Times New Roman"/>
          <w:color w:val="808080"/>
          <w:sz w:val="28"/>
          <w:szCs w:val="28"/>
          <w:lang w:val="en-US"/>
        </w:rPr>
        <w:t>word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- 1] == 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salt_letters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) </w:t>
      </w:r>
    </w:p>
    <w:p w14:paraId="1B071541" w14:textId="3BC0629F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79C726C4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;</w:t>
      </w:r>
    </w:p>
    <w:p w14:paraId="68272A55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73C5C1" w14:textId="118D00BF" w:rsidR="00CD25F0" w:rsidRPr="00371A04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765A1A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036B5AE3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488A55DC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0CB6E1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(</w:t>
      </w:r>
      <w:proofErr w:type="spellStart"/>
      <w:proofErr w:type="gramEnd"/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CD25F0">
        <w:rPr>
          <w:rFonts w:ascii="Times New Roman" w:hAnsi="Times New Roman" w:cs="Times New Roman"/>
          <w:color w:val="808080"/>
          <w:sz w:val="28"/>
          <w:szCs w:val="28"/>
          <w:lang w:val="en-US"/>
        </w:rPr>
        <w:t>argc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CD25F0">
        <w:rPr>
          <w:rFonts w:ascii="Times New Roman" w:hAnsi="Times New Roman" w:cs="Times New Roman"/>
          <w:color w:val="808080"/>
          <w:sz w:val="28"/>
          <w:szCs w:val="28"/>
          <w:lang w:val="en-US"/>
        </w:rPr>
        <w:t>argv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[])</w:t>
      </w:r>
    </w:p>
    <w:p w14:paraId="48D0CD66" w14:textId="77777777" w:rsidR="00CD25F0" w:rsidRPr="00832789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0D649F0B" w14:textId="77777777" w:rsidR="00CD25F0" w:rsidRPr="00832789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32789">
        <w:rPr>
          <w:rFonts w:ascii="Times New Roman" w:hAnsi="Times New Roman" w:cs="Times New Roman"/>
          <w:color w:val="0000FF"/>
          <w:sz w:val="28"/>
          <w:szCs w:val="28"/>
          <w:lang w:val="en-US"/>
        </w:rPr>
        <w:t>char</w:t>
      </w:r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word[</w:t>
      </w:r>
      <w:proofErr w:type="gramEnd"/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128];</w:t>
      </w:r>
    </w:p>
    <w:p w14:paraId="68362C6E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fi = </w:t>
      </w:r>
      <w:r w:rsidRPr="00CD25F0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7335796" w14:textId="69626C43" w:rsidR="00CD25F0" w:rsidRPr="00371A04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2B91AF"/>
          <w:sz w:val="28"/>
          <w:szCs w:val="28"/>
          <w:lang w:val="en-US"/>
        </w:rPr>
        <w:t>FILE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fo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CD25F0">
        <w:rPr>
          <w:rFonts w:ascii="Times New Roman" w:hAnsi="Times New Roman" w:cs="Times New Roman"/>
          <w:color w:val="6F008A"/>
          <w:sz w:val="28"/>
          <w:szCs w:val="28"/>
          <w:lang w:val="en-US"/>
        </w:rPr>
        <w:t>NULL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7B40D28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_</w:t>
      </w:r>
      <w:proofErr w:type="gram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fi, </w:t>
      </w:r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"input.txt"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"r"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66E640C" w14:textId="038A57B5" w:rsidR="00CD25F0" w:rsidRPr="00832789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fopen_</w:t>
      </w:r>
      <w:proofErr w:type="gram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&amp;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fo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"output.txt"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"w"</w:t>
      </w:r>
      <w:r w:rsid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4011E04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feof</w:t>
      </w:r>
      <w:proofErr w:type="spellEnd"/>
      <w:proofErr w:type="gram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(fi)) {</w:t>
      </w:r>
    </w:p>
    <w:p w14:paraId="29E94A62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fscanf_</w:t>
      </w:r>
      <w:proofErr w:type="gram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fi, </w:t>
      </w:r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"%s\n"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, word);</w:t>
      </w:r>
    </w:p>
    <w:p w14:paraId="75D75DA7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is_salt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(word)) {</w:t>
      </w:r>
    </w:p>
    <w:p w14:paraId="6230B784" w14:textId="77777777" w:rsidR="00CD25F0" w:rsidRPr="00CD25F0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fprintf_</w:t>
      </w:r>
      <w:proofErr w:type="gramStart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fo</w:t>
      </w:r>
      <w:proofErr w:type="spellEnd"/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CD25F0">
        <w:rPr>
          <w:rFonts w:ascii="Times New Roman" w:hAnsi="Times New Roman" w:cs="Times New Roman"/>
          <w:color w:val="A31515"/>
          <w:sz w:val="28"/>
          <w:szCs w:val="28"/>
          <w:lang w:val="en-US"/>
        </w:rPr>
        <w:t>"%s\n"</w:t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>, word);</w:t>
      </w:r>
    </w:p>
    <w:p w14:paraId="01FD39DE" w14:textId="77777777" w:rsidR="00CD25F0" w:rsidRPr="00832789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CD25F0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58FF84D7" w14:textId="6D5367DC" w:rsidR="00CD25F0" w:rsidRPr="00832789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D98093D" w14:textId="77777777" w:rsidR="00CD25F0" w:rsidRPr="00832789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(fi);</w:t>
      </w:r>
    </w:p>
    <w:p w14:paraId="2C3D1513" w14:textId="33C44A19" w:rsidR="00CD25F0" w:rsidRPr="00832789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fclose</w:t>
      </w:r>
      <w:proofErr w:type="spellEnd"/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fo</w:t>
      </w:r>
      <w:proofErr w:type="spellEnd"/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E5E3240" w14:textId="77777777" w:rsidR="00CD25F0" w:rsidRPr="00832789" w:rsidRDefault="00CD25F0" w:rsidP="00CD25F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32789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r w:rsidRPr="0083278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0;</w:t>
      </w:r>
    </w:p>
    <w:p w14:paraId="6AFBBB9D" w14:textId="3EBA8B81" w:rsidR="00BF2D76" w:rsidRDefault="00CD25F0" w:rsidP="00CD25F0">
      <w:pPr>
        <w:rPr>
          <w:rFonts w:ascii="Times New Roman" w:eastAsiaTheme="majorEastAsia" w:hAnsi="Times New Roman" w:cs="Times New Roman"/>
          <w:b/>
          <w:sz w:val="32"/>
          <w:szCs w:val="32"/>
          <w:shd w:val="clear" w:color="auto" w:fill="FFFFFF"/>
          <w:lang w:eastAsia="ru-RU"/>
        </w:rPr>
      </w:pPr>
      <w:r w:rsidRPr="00CD25F0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="00BF2D76">
        <w:rPr>
          <w:rFonts w:ascii="Times New Roman" w:hAnsi="Times New Roman" w:cs="Times New Roman"/>
          <w:b/>
          <w:shd w:val="clear" w:color="auto" w:fill="FFFFFF"/>
        </w:rPr>
        <w:br w:type="page"/>
      </w:r>
    </w:p>
    <w:p w14:paraId="56595591" w14:textId="77777777" w:rsidR="00BF2D76" w:rsidRPr="00DF1AC5" w:rsidRDefault="00BF2D76" w:rsidP="00BF2D76">
      <w:pPr>
        <w:pStyle w:val="1"/>
        <w:jc w:val="center"/>
        <w:rPr>
          <w:rFonts w:cs="Times New Roman"/>
          <w:b w:val="0"/>
          <w:shd w:val="clear" w:color="auto" w:fill="FFFFFF"/>
        </w:rPr>
      </w:pPr>
      <w:r w:rsidRPr="00DF1AC5">
        <w:rPr>
          <w:rFonts w:cs="Times New Roman"/>
          <w:shd w:val="clear" w:color="auto" w:fill="FFFFFF"/>
        </w:rPr>
        <w:lastRenderedPageBreak/>
        <w:t>Демонстрация работы программы</w:t>
      </w:r>
      <w:bookmarkEnd w:id="2"/>
    </w:p>
    <w:p w14:paraId="3C348C4B" w14:textId="77777777" w:rsidR="00BF2D76" w:rsidRDefault="00BF2D76" w:rsidP="00BF2D76">
      <w:pPr>
        <w:pStyle w:val="a4"/>
        <w:tabs>
          <w:tab w:val="left" w:pos="7322"/>
        </w:tabs>
        <w:jc w:val="center"/>
        <w:rPr>
          <w:noProof/>
        </w:rPr>
      </w:pPr>
    </w:p>
    <w:p w14:paraId="0D498ACE" w14:textId="77777777" w:rsidR="000A36BC" w:rsidRDefault="000A36BC" w:rsidP="00BF2D76">
      <w:pPr>
        <w:pStyle w:val="a4"/>
        <w:tabs>
          <w:tab w:val="left" w:pos="7322"/>
        </w:tabs>
        <w:jc w:val="center"/>
        <w:rPr>
          <w:noProof/>
        </w:rPr>
      </w:pPr>
    </w:p>
    <w:p w14:paraId="164FA1C1" w14:textId="37212307" w:rsidR="0005512A" w:rsidRDefault="000A36BC" w:rsidP="00BF2D76">
      <w:pPr>
        <w:pStyle w:val="a4"/>
        <w:tabs>
          <w:tab w:val="left" w:pos="7322"/>
        </w:tabs>
        <w:jc w:val="center"/>
        <w:rPr>
          <w:noProof/>
        </w:rPr>
      </w:pPr>
      <w:r>
        <w:rPr>
          <w:noProof/>
        </w:rPr>
        <w:drawing>
          <wp:inline distT="0" distB="0" distL="0" distR="0" wp14:anchorId="4EEF08E3" wp14:editId="595E1DEC">
            <wp:extent cx="3164131" cy="178489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132" t="24925" r="54956" b="61123"/>
                    <a:stretch/>
                  </pic:blipFill>
                  <pic:spPr bwMode="auto">
                    <a:xfrm>
                      <a:off x="0" y="0"/>
                      <a:ext cx="3188955" cy="179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10448" w14:textId="0C5B7F92" w:rsidR="00BF2D76" w:rsidRPr="00DE2E4B" w:rsidRDefault="00BF2D76" w:rsidP="00BF2D76">
      <w:pPr>
        <w:pStyle w:val="a4"/>
        <w:tabs>
          <w:tab w:val="left" w:pos="7322"/>
        </w:tabs>
        <w:jc w:val="center"/>
        <w:rPr>
          <w:rFonts w:ascii="Consolas" w:eastAsiaTheme="minorHAnsi" w:hAnsi="Consolas" w:cs="Consolas"/>
          <w:sz w:val="19"/>
          <w:szCs w:val="19"/>
          <w:lang w:eastAsia="en-US"/>
        </w:rPr>
      </w:pPr>
    </w:p>
    <w:p w14:paraId="756DE4D1" w14:textId="77777777" w:rsidR="00BF2D76" w:rsidRPr="00371A04" w:rsidRDefault="00BF2D76" w:rsidP="00BF2D76">
      <w:pPr>
        <w:pStyle w:val="a4"/>
        <w:tabs>
          <w:tab w:val="left" w:pos="7322"/>
        </w:tabs>
        <w:jc w:val="center"/>
        <w:rPr>
          <w:rFonts w:eastAsiaTheme="minorHAnsi"/>
          <w:sz w:val="28"/>
          <w:szCs w:val="19"/>
          <w:lang w:eastAsia="en-US"/>
        </w:rPr>
      </w:pPr>
    </w:p>
    <w:p w14:paraId="13F01BA4" w14:textId="77777777" w:rsidR="00BF2D76" w:rsidRDefault="00BF2D76" w:rsidP="00BF2D76">
      <w:pPr>
        <w:pStyle w:val="a4"/>
        <w:tabs>
          <w:tab w:val="left" w:pos="7322"/>
        </w:tabs>
        <w:jc w:val="center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Рис. 1. Пример входных данных.</w:t>
      </w:r>
    </w:p>
    <w:p w14:paraId="3C7F8030" w14:textId="77777777" w:rsidR="0005512A" w:rsidRDefault="0005512A" w:rsidP="00BF2D76">
      <w:pPr>
        <w:pStyle w:val="a4"/>
        <w:tabs>
          <w:tab w:val="left" w:pos="7322"/>
        </w:tabs>
        <w:jc w:val="center"/>
        <w:rPr>
          <w:noProof/>
        </w:rPr>
      </w:pPr>
    </w:p>
    <w:p w14:paraId="49C012DA" w14:textId="77777777" w:rsidR="0054751B" w:rsidRDefault="0054751B" w:rsidP="00BF2D76">
      <w:pPr>
        <w:pStyle w:val="a4"/>
        <w:tabs>
          <w:tab w:val="left" w:pos="7322"/>
        </w:tabs>
        <w:jc w:val="center"/>
        <w:rPr>
          <w:noProof/>
        </w:rPr>
      </w:pPr>
    </w:p>
    <w:p w14:paraId="33C30BD1" w14:textId="77777777" w:rsidR="000A36BC" w:rsidRDefault="000A36BC" w:rsidP="00BF2D76">
      <w:pPr>
        <w:pStyle w:val="a4"/>
        <w:tabs>
          <w:tab w:val="left" w:pos="7322"/>
        </w:tabs>
        <w:jc w:val="center"/>
        <w:rPr>
          <w:noProof/>
        </w:rPr>
      </w:pPr>
    </w:p>
    <w:p w14:paraId="12A8D0F7" w14:textId="21617B47" w:rsidR="00BF2D76" w:rsidRDefault="000A36BC" w:rsidP="00BF2D76">
      <w:pPr>
        <w:pStyle w:val="a4"/>
        <w:tabs>
          <w:tab w:val="left" w:pos="7322"/>
        </w:tabs>
        <w:jc w:val="center"/>
        <w:rPr>
          <w:rFonts w:eastAsiaTheme="minorHAnsi"/>
          <w:sz w:val="28"/>
          <w:szCs w:val="19"/>
          <w:lang w:eastAsia="en-US"/>
        </w:rPr>
      </w:pPr>
      <w:r>
        <w:rPr>
          <w:noProof/>
        </w:rPr>
        <w:drawing>
          <wp:inline distT="0" distB="0" distL="0" distR="0" wp14:anchorId="560A186C" wp14:editId="6015B9C3">
            <wp:extent cx="3035957" cy="128325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016" t="25559" r="55207" b="64089"/>
                    <a:stretch/>
                  </pic:blipFill>
                  <pic:spPr bwMode="auto">
                    <a:xfrm>
                      <a:off x="0" y="0"/>
                      <a:ext cx="3075725" cy="1300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54FE5" w14:textId="77777777" w:rsidR="00BF2D76" w:rsidRPr="00371A04" w:rsidRDefault="00BF2D76" w:rsidP="00BF2D76">
      <w:pPr>
        <w:pStyle w:val="a4"/>
        <w:tabs>
          <w:tab w:val="left" w:pos="7322"/>
        </w:tabs>
        <w:spacing w:line="360" w:lineRule="auto"/>
        <w:jc w:val="center"/>
        <w:rPr>
          <w:rFonts w:eastAsiaTheme="minorHAnsi"/>
          <w:sz w:val="28"/>
          <w:szCs w:val="19"/>
          <w:lang w:eastAsia="en-US"/>
        </w:rPr>
      </w:pPr>
    </w:p>
    <w:p w14:paraId="56B6FEEC" w14:textId="77777777" w:rsidR="00BF2D76" w:rsidRPr="00BA395C" w:rsidRDefault="00BF2D76" w:rsidP="00BF2D76">
      <w:pPr>
        <w:pStyle w:val="a4"/>
        <w:tabs>
          <w:tab w:val="left" w:pos="7322"/>
        </w:tabs>
        <w:spacing w:line="360" w:lineRule="auto"/>
        <w:jc w:val="center"/>
        <w:rPr>
          <w:rFonts w:eastAsiaTheme="minorHAnsi"/>
          <w:sz w:val="28"/>
          <w:szCs w:val="19"/>
          <w:lang w:eastAsia="en-US"/>
        </w:rPr>
      </w:pPr>
      <w:r>
        <w:rPr>
          <w:rFonts w:eastAsiaTheme="minorHAnsi"/>
          <w:sz w:val="28"/>
          <w:szCs w:val="19"/>
          <w:lang w:eastAsia="en-US"/>
        </w:rPr>
        <w:t>Рис. 2. Пример выходных данных.</w:t>
      </w:r>
    </w:p>
    <w:p w14:paraId="455E91F4" w14:textId="77777777" w:rsidR="00BF2D76" w:rsidRPr="00562AD0" w:rsidRDefault="00BF2D76" w:rsidP="00BF2D76"/>
    <w:p w14:paraId="58121EE5" w14:textId="77777777" w:rsidR="00BF2D76" w:rsidRDefault="00BF2D76" w:rsidP="00BF2D76">
      <w:pPr>
        <w:jc w:val="center"/>
        <w:rPr>
          <w:b/>
          <w:sz w:val="28"/>
        </w:rPr>
      </w:pPr>
    </w:p>
    <w:p w14:paraId="4A382E8D" w14:textId="77777777" w:rsidR="00BF2D76" w:rsidRDefault="00BF2D76" w:rsidP="00BF2D76"/>
    <w:p w14:paraId="685EBE9F" w14:textId="77777777" w:rsidR="00BF2D76" w:rsidRDefault="00BF2D76" w:rsidP="00BF2D76"/>
    <w:p w14:paraId="15C3CD14" w14:textId="77777777" w:rsidR="00BF2D76" w:rsidRDefault="00BF2D76" w:rsidP="00BF2D76"/>
    <w:p w14:paraId="139F40A6" w14:textId="77777777" w:rsidR="00BF2D76" w:rsidRDefault="00BF2D76" w:rsidP="00BF2D76"/>
    <w:p w14:paraId="5F7FE59D" w14:textId="77777777" w:rsidR="00BF2D76" w:rsidRDefault="00BF2D76" w:rsidP="00BF2D76"/>
    <w:p w14:paraId="4898928C" w14:textId="77777777" w:rsidR="00BF2D76" w:rsidRDefault="00BF2D76" w:rsidP="00BF2D76"/>
    <w:p w14:paraId="2F3C18E5" w14:textId="206F4F02" w:rsidR="00BF2D76" w:rsidRPr="000A36BC" w:rsidRDefault="00BF2D76" w:rsidP="00BF2D76">
      <w:pPr>
        <w:rPr>
          <w:lang w:val="en-US"/>
        </w:rPr>
      </w:pPr>
    </w:p>
    <w:p w14:paraId="2F93DB8A" w14:textId="77777777" w:rsidR="00BF2D76" w:rsidRPr="00E30A35" w:rsidRDefault="00BF2D76" w:rsidP="00BF2D76">
      <w:pPr>
        <w:pStyle w:val="1"/>
        <w:jc w:val="center"/>
        <w:rPr>
          <w:rFonts w:cs="Times New Roman"/>
          <w:b w:val="0"/>
        </w:rPr>
      </w:pPr>
      <w:bookmarkStart w:id="3" w:name="_Toc497161635"/>
      <w:r w:rsidRPr="00E30A35">
        <w:rPr>
          <w:rFonts w:cs="Times New Roman"/>
        </w:rPr>
        <w:lastRenderedPageBreak/>
        <w:t>Заключение</w:t>
      </w:r>
      <w:bookmarkEnd w:id="3"/>
    </w:p>
    <w:p w14:paraId="565A0882" w14:textId="62D15382" w:rsidR="00BF2D76" w:rsidRPr="00E73204" w:rsidRDefault="00BF2D76" w:rsidP="00BF2D7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2D98">
        <w:rPr>
          <w:rStyle w:val="HTML"/>
          <w:rFonts w:ascii="Times New Roman" w:eastAsiaTheme="minorHAnsi" w:hAnsi="Times New Roman" w:cs="Times New Roman"/>
          <w:sz w:val="28"/>
          <w:szCs w:val="28"/>
        </w:rPr>
        <w:t xml:space="preserve">В данной лабораторной работе были использованы: </w:t>
      </w:r>
      <w:r w:rsidRPr="00522D98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Pr="00522D98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22D98">
        <w:rPr>
          <w:rFonts w:ascii="Times New Roman" w:hAnsi="Times New Roman" w:cs="Times New Roman"/>
          <w:sz w:val="28"/>
          <w:szCs w:val="28"/>
        </w:rPr>
        <w:t xml:space="preserve">, это </w:t>
      </w:r>
      <w:r w:rsidRPr="00522D98">
        <w:rPr>
          <w:rFonts w:ascii="Times New Roman" w:hAnsi="Times New Roman" w:cs="Times New Roman"/>
          <w:sz w:val="28"/>
          <w:szCs w:val="28"/>
          <w:shd w:val="clear" w:color="auto" w:fill="FFFFFF"/>
        </w:rPr>
        <w:t>целочисленный тип данных, который используется для представления символов. Функция</w:t>
      </w:r>
      <w:r w:rsidRPr="00AC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D98">
        <w:rPr>
          <w:rStyle w:val="HTML"/>
          <w:rFonts w:ascii="Times New Roman" w:eastAsiaTheme="majorEastAsia" w:hAnsi="Times New Roman" w:cs="Times New Roman"/>
          <w:sz w:val="28"/>
          <w:szCs w:val="28"/>
        </w:rPr>
        <w:t>puts</w:t>
      </w:r>
      <w:proofErr w:type="spellEnd"/>
      <w:r w:rsidRPr="00AC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2D98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ит</w:t>
      </w:r>
      <w:r w:rsidRPr="00AC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2D98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у типа</w:t>
      </w:r>
      <w:r w:rsidRPr="00AC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D98">
        <w:rPr>
          <w:rStyle w:val="HTML"/>
          <w:rFonts w:ascii="Times New Roman" w:eastAsiaTheme="majorEastAsia" w:hAnsi="Times New Roman" w:cs="Times New Roman"/>
          <w:sz w:val="28"/>
          <w:szCs w:val="28"/>
        </w:rPr>
        <w:t>char</w:t>
      </w:r>
      <w:proofErr w:type="spellEnd"/>
      <w:r w:rsidRPr="00522D98">
        <w:rPr>
          <w:rStyle w:val="HTML"/>
          <w:rFonts w:ascii="Times New Roman" w:eastAsiaTheme="majorEastAsia" w:hAnsi="Times New Roman" w:cs="Times New Roman"/>
          <w:sz w:val="28"/>
          <w:szCs w:val="28"/>
        </w:rPr>
        <w:t>*</w:t>
      </w:r>
      <w:r w:rsidRPr="00522D98">
        <w:rPr>
          <w:rFonts w:ascii="Times New Roman" w:hAnsi="Times New Roman" w:cs="Times New Roman"/>
          <w:sz w:val="28"/>
          <w:szCs w:val="28"/>
          <w:shd w:val="clear" w:color="auto" w:fill="FFFFFF"/>
        </w:rPr>
        <w:t>, на которую указывает параметр</w:t>
      </w:r>
      <w:r w:rsidRPr="00AC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522D98">
        <w:rPr>
          <w:rStyle w:val="HTML"/>
          <w:rFonts w:ascii="Times New Roman" w:eastAsiaTheme="majorEastAsia" w:hAnsi="Times New Roman" w:cs="Times New Roman"/>
          <w:sz w:val="28"/>
          <w:szCs w:val="28"/>
        </w:rPr>
        <w:t>string</w:t>
      </w:r>
      <w:proofErr w:type="spellEnd"/>
      <w:r w:rsidRPr="00AC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2D98">
        <w:rPr>
          <w:rFonts w:ascii="Times New Roman" w:hAnsi="Times New Roman" w:cs="Times New Roman"/>
          <w:sz w:val="28"/>
          <w:szCs w:val="28"/>
          <w:shd w:val="clear" w:color="auto" w:fill="FFFFFF"/>
        </w:rPr>
        <w:t>в стандартный поток вывод и добавляет символ новой строки</w:t>
      </w:r>
      <w:r w:rsidRPr="00AC5F8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2D98">
        <w:rPr>
          <w:rStyle w:val="HTML"/>
          <w:rFonts w:ascii="Times New Roman" w:eastAsiaTheme="majorEastAsia" w:hAnsi="Times New Roman" w:cs="Times New Roman"/>
          <w:sz w:val="28"/>
          <w:szCs w:val="28"/>
        </w:rPr>
        <w:t>'n'</w:t>
      </w:r>
      <w:r w:rsidRPr="00522D98">
        <w:rPr>
          <w:rFonts w:ascii="Helvetica" w:hAnsi="Helvetica"/>
          <w:sz w:val="21"/>
          <w:szCs w:val="21"/>
          <w:shd w:val="clear" w:color="auto" w:fill="FFFFFF"/>
        </w:rPr>
        <w:t>.</w:t>
      </w:r>
      <w:r w:rsidR="00E73204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 w:rsidR="000A36BC">
        <w:rPr>
          <w:rFonts w:ascii="Times New Roman" w:hAnsi="Times New Roman" w:cs="Times New Roman"/>
          <w:sz w:val="28"/>
          <w:szCs w:val="28"/>
          <w:shd w:val="clear" w:color="auto" w:fill="FFFFFF"/>
        </w:rPr>
        <w:t>В данной работе была представлена работа с файлами, а именно чтение из файла, выборка и запись в другой файл готового результата.</w:t>
      </w:r>
      <w:bookmarkStart w:id="4" w:name="_GoBack"/>
      <w:bookmarkEnd w:id="4"/>
    </w:p>
    <w:p w14:paraId="57055916" w14:textId="77777777" w:rsidR="00BF2D76" w:rsidRPr="00F910A6" w:rsidRDefault="00BF2D76" w:rsidP="00BF2D7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BE9F8D" w14:textId="77777777" w:rsidR="00EF29C5" w:rsidRDefault="000A36BC"/>
    <w:sectPr w:rsidR="00EF29C5" w:rsidSect="00BF2D76">
      <w:footerReference w:type="default" r:id="rId10"/>
      <w:footerReference w:type="first" r:id="rId11"/>
      <w:pgSz w:w="12240" w:h="15840"/>
      <w:pgMar w:top="1134" w:right="850" w:bottom="1134" w:left="85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9B4A27" w14:textId="77777777" w:rsidR="00BF2D76" w:rsidRDefault="00BF2D76" w:rsidP="00BF2D76">
      <w:pPr>
        <w:spacing w:after="0" w:line="240" w:lineRule="auto"/>
      </w:pPr>
      <w:r>
        <w:separator/>
      </w:r>
    </w:p>
  </w:endnote>
  <w:endnote w:type="continuationSeparator" w:id="0">
    <w:p w14:paraId="3E62BDE1" w14:textId="77777777" w:rsidR="00BF2D76" w:rsidRDefault="00BF2D76" w:rsidP="00BF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53354929"/>
      <w:docPartObj>
        <w:docPartGallery w:val="Page Numbers (Bottom of Page)"/>
        <w:docPartUnique/>
      </w:docPartObj>
    </w:sdtPr>
    <w:sdtEndPr/>
    <w:sdtContent>
      <w:p w14:paraId="6173D513" w14:textId="4E1858CE" w:rsidR="00F32774" w:rsidRDefault="00E7320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36BC">
          <w:rPr>
            <w:noProof/>
          </w:rPr>
          <w:t>5</w:t>
        </w:r>
        <w:r>
          <w:fldChar w:fldCharType="end"/>
        </w:r>
      </w:p>
    </w:sdtContent>
  </w:sdt>
  <w:p w14:paraId="33C213D1" w14:textId="77777777" w:rsidR="00B46D9A" w:rsidRDefault="000A36BC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28991" w14:textId="6EF534A7" w:rsidR="00BF2D76" w:rsidRDefault="00BF2D76">
    <w:pPr>
      <w:pStyle w:val="a7"/>
      <w:jc w:val="right"/>
    </w:pPr>
  </w:p>
  <w:p w14:paraId="294A5E84" w14:textId="77777777" w:rsidR="00B46D9A" w:rsidRDefault="000A36B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537A3" w14:textId="77777777" w:rsidR="00BF2D76" w:rsidRDefault="00BF2D76" w:rsidP="00BF2D76">
      <w:pPr>
        <w:spacing w:after="0" w:line="240" w:lineRule="auto"/>
      </w:pPr>
      <w:r>
        <w:separator/>
      </w:r>
    </w:p>
  </w:footnote>
  <w:footnote w:type="continuationSeparator" w:id="0">
    <w:p w14:paraId="4C3C13F0" w14:textId="77777777" w:rsidR="00BF2D76" w:rsidRDefault="00BF2D76" w:rsidP="00BF2D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E27425"/>
    <w:multiLevelType w:val="hybridMultilevel"/>
    <w:tmpl w:val="D9B44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0D83"/>
    <w:rsid w:val="0005512A"/>
    <w:rsid w:val="000A36BC"/>
    <w:rsid w:val="00286095"/>
    <w:rsid w:val="00371A04"/>
    <w:rsid w:val="0054751B"/>
    <w:rsid w:val="005528EB"/>
    <w:rsid w:val="00832789"/>
    <w:rsid w:val="00BF2D76"/>
    <w:rsid w:val="00CD25F0"/>
    <w:rsid w:val="00D0351D"/>
    <w:rsid w:val="00E73204"/>
    <w:rsid w:val="00FB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FA083"/>
  <w15:docId w15:val="{61D1D20B-02DC-4F05-B4B6-D62E034FC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2D7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A36BC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36BC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No Spacing"/>
    <w:uiPriority w:val="1"/>
    <w:qFormat/>
    <w:rsid w:val="00BF2D76"/>
    <w:pPr>
      <w:spacing w:after="0" w:line="240" w:lineRule="auto"/>
    </w:pPr>
    <w:rPr>
      <w:rFonts w:ascii="Calibri" w:eastAsia="Times New Roman" w:hAnsi="Calibri" w:cs="Calibri"/>
    </w:rPr>
  </w:style>
  <w:style w:type="paragraph" w:styleId="a4">
    <w:name w:val="List Paragraph"/>
    <w:basedOn w:val="a"/>
    <w:uiPriority w:val="34"/>
    <w:qFormat/>
    <w:rsid w:val="00BF2D7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BF2D76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F2D76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BF2D7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BF2D76"/>
    <w:rPr>
      <w:rFonts w:ascii="Courier New" w:eastAsia="Times New Roman" w:hAnsi="Courier New" w:cs="Courier New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F2D76"/>
  </w:style>
  <w:style w:type="paragraph" w:styleId="HTML0">
    <w:name w:val="HTML Preformatted"/>
    <w:basedOn w:val="a"/>
    <w:link w:val="HTML1"/>
    <w:uiPriority w:val="99"/>
    <w:semiHidden/>
    <w:unhideWhenUsed/>
    <w:rsid w:val="00BF2D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2D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BF2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F2D76"/>
  </w:style>
  <w:style w:type="paragraph" w:styleId="ab">
    <w:name w:val="Balloon Text"/>
    <w:basedOn w:val="a"/>
    <w:link w:val="ac"/>
    <w:uiPriority w:val="99"/>
    <w:semiHidden/>
    <w:unhideWhenUsed/>
    <w:rsid w:val="008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327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076FD-AE98-4F88-A335-CB223601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lism</dc:creator>
  <cp:keywords/>
  <dc:description/>
  <cp:lastModifiedBy>Realism</cp:lastModifiedBy>
  <cp:revision>9</cp:revision>
  <dcterms:created xsi:type="dcterms:W3CDTF">2017-11-29T08:53:00Z</dcterms:created>
  <dcterms:modified xsi:type="dcterms:W3CDTF">2017-12-17T09:39:00Z</dcterms:modified>
</cp:coreProperties>
</file>